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4875C4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59F">
        <w:rPr>
          <w:rFonts w:ascii="Times New Roman" w:hAnsi="Times New Roman" w:cs="Times New Roman"/>
          <w:b/>
          <w:sz w:val="28"/>
          <w:szCs w:val="28"/>
        </w:rPr>
        <w:t>–</w:t>
      </w:r>
      <w:r w:rsidR="00CE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A6459F">
        <w:rPr>
          <w:rFonts w:ascii="Times New Roman" w:hAnsi="Times New Roman" w:cs="Times New Roman"/>
          <w:b/>
          <w:sz w:val="28"/>
          <w:szCs w:val="28"/>
        </w:rPr>
        <w:t xml:space="preserve"> Ianuarie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  <w:r w:rsidR="00A64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31153" w:rsidRPr="00331153" w:rsidRDefault="00331153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31153">
        <w:rPr>
          <w:rFonts w:ascii="Times New Roman" w:hAnsi="Times New Roman" w:cs="Times New Roman"/>
          <w:sz w:val="28"/>
          <w:szCs w:val="28"/>
        </w:rPr>
        <w:t xml:space="preserve">ORA </w:t>
      </w:r>
      <w:r>
        <w:rPr>
          <w:rFonts w:ascii="Times New Roman" w:hAnsi="Times New Roman" w:cs="Times New Roman"/>
          <w:sz w:val="28"/>
          <w:szCs w:val="28"/>
        </w:rPr>
        <w:t>08 -16</w:t>
      </w:r>
      <w:r w:rsidR="00604F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4350B4" w:rsidRDefault="00E30309" w:rsidP="00E3030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E30309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E30309" w:rsidRPr="00A3304E" w:rsidRDefault="00E30309" w:rsidP="00E30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 08:00 -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>:00  –</w:t>
      </w:r>
      <w:proofErr w:type="gram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E30309" w:rsidRDefault="00E30309" w:rsidP="00E30309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sectPr w:rsidR="00196BC3" w:rsidRPr="00A3304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67F28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405E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31153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503E1"/>
    <w:rsid w:val="0047215D"/>
    <w:rsid w:val="0048112E"/>
    <w:rsid w:val="004823AA"/>
    <w:rsid w:val="00484A74"/>
    <w:rsid w:val="004875C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532F3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04F72"/>
    <w:rsid w:val="006150F2"/>
    <w:rsid w:val="006452D3"/>
    <w:rsid w:val="00647C43"/>
    <w:rsid w:val="006514FF"/>
    <w:rsid w:val="00652B95"/>
    <w:rsid w:val="00660C34"/>
    <w:rsid w:val="00661D65"/>
    <w:rsid w:val="0066431D"/>
    <w:rsid w:val="00665BE9"/>
    <w:rsid w:val="006672DF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6F3BD8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07BF"/>
    <w:rsid w:val="008F73B1"/>
    <w:rsid w:val="00904636"/>
    <w:rsid w:val="00906C26"/>
    <w:rsid w:val="00906FF1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6459F"/>
    <w:rsid w:val="00A64AE8"/>
    <w:rsid w:val="00A7130F"/>
    <w:rsid w:val="00A726FA"/>
    <w:rsid w:val="00A74233"/>
    <w:rsid w:val="00A832FB"/>
    <w:rsid w:val="00A83824"/>
    <w:rsid w:val="00AB0588"/>
    <w:rsid w:val="00AC4591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1F34"/>
    <w:rsid w:val="00BF24DE"/>
    <w:rsid w:val="00BF6DF7"/>
    <w:rsid w:val="00C0131D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2A2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E01AF5"/>
    <w:rsid w:val="00E117B5"/>
    <w:rsid w:val="00E260D1"/>
    <w:rsid w:val="00E30309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303C-175C-4CE0-A385-4FC9A51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pintea.raveca</cp:lastModifiedBy>
  <cp:revision>199</cp:revision>
  <cp:lastPrinted>2016-10-25T11:25:00Z</cp:lastPrinted>
  <dcterms:created xsi:type="dcterms:W3CDTF">2016-09-05T07:22:00Z</dcterms:created>
  <dcterms:modified xsi:type="dcterms:W3CDTF">2018-01-05T09:26:00Z</dcterms:modified>
</cp:coreProperties>
</file>